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D13" w:rsidRPr="00306D13" w:rsidRDefault="00306D13" w:rsidP="00306D13">
      <w:pPr>
        <w:autoSpaceDE/>
        <w:autoSpaceDN/>
        <w:adjustRightInd/>
        <w:spacing w:after="120"/>
        <w:ind w:firstLine="0"/>
        <w:jc w:val="center"/>
        <w:rPr>
          <w:rFonts w:ascii="Calibri" w:hAnsi="Calibri" w:cs="Calibri"/>
          <w:sz w:val="2"/>
          <w:szCs w:val="2"/>
          <w:lang w:val="uk-UA" w:eastAsia="en-US"/>
        </w:rPr>
      </w:pPr>
      <w:r w:rsidRPr="00306D1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7CD263A" wp14:editId="74405FCD">
            <wp:extent cx="4953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306D13" w:rsidRPr="00306D13" w:rsidTr="0046787C">
        <w:trPr>
          <w:trHeight w:val="169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06D13" w:rsidRPr="00306D13" w:rsidRDefault="00306D13" w:rsidP="00306D13">
            <w:pPr>
              <w:widowControl w:val="0"/>
              <w:tabs>
                <w:tab w:val="right" w:pos="9072"/>
              </w:tabs>
              <w:autoSpaceDE/>
              <w:autoSpaceDN/>
              <w:adjustRightInd/>
              <w:spacing w:line="360" w:lineRule="auto"/>
              <w:ind w:right="136" w:firstLine="0"/>
              <w:jc w:val="center"/>
              <w:rPr>
                <w:rFonts w:eastAsia="Calibri"/>
              </w:rPr>
            </w:pPr>
            <w:r w:rsidRPr="00306D13">
              <w:rPr>
                <w:rFonts w:eastAsia="Calibri"/>
              </w:rPr>
              <w:t>РОССТАТ</w:t>
            </w:r>
          </w:p>
          <w:p w:rsidR="00306D13" w:rsidRPr="00306D13" w:rsidRDefault="00306D13" w:rsidP="00306D13">
            <w:pPr>
              <w:widowControl w:val="0"/>
              <w:tabs>
                <w:tab w:val="right" w:pos="9957"/>
              </w:tabs>
              <w:autoSpaceDE/>
              <w:autoSpaceDN/>
              <w:adjustRightInd/>
              <w:ind w:left="-142" w:firstLine="0"/>
              <w:jc w:val="center"/>
              <w:rPr>
                <w:rFonts w:eastAsia="Calibri"/>
                <w:b/>
              </w:rPr>
            </w:pPr>
            <w:r w:rsidRPr="00306D13">
              <w:rPr>
                <w:rFonts w:eastAsia="Calibri"/>
                <w:b/>
              </w:rPr>
              <w:t>УПРАВЛЕНИЕ ФЕДЕРАЛЬНОЙ СЛУЖБЫ ГОСУДАРСТВЕННОЙ СТАТИСТИКИ ПО РЕСПУБЛИКЕ КРЫМ И Г. СЕВАСТОПОЛЮ</w:t>
            </w:r>
          </w:p>
          <w:p w:rsidR="00306D13" w:rsidRPr="00306D13" w:rsidRDefault="00306D13" w:rsidP="00306D13">
            <w:pPr>
              <w:widowControl w:val="0"/>
              <w:tabs>
                <w:tab w:val="left" w:pos="0"/>
                <w:tab w:val="right" w:pos="9072"/>
              </w:tabs>
              <w:autoSpaceDE/>
              <w:autoSpaceDN/>
              <w:adjustRightInd/>
              <w:ind w:right="136" w:firstLine="0"/>
              <w:jc w:val="center"/>
              <w:rPr>
                <w:rFonts w:eastAsia="Calibri"/>
                <w:b/>
              </w:rPr>
            </w:pPr>
            <w:r w:rsidRPr="00306D13">
              <w:rPr>
                <w:rFonts w:eastAsia="Calibri"/>
                <w:b/>
              </w:rPr>
              <w:t>(КРЫМСТАТ)</w:t>
            </w:r>
          </w:p>
        </w:tc>
      </w:tr>
      <w:tr w:rsidR="00306D13" w:rsidRPr="00306D13" w:rsidTr="0046787C">
        <w:trPr>
          <w:trHeight w:val="47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D13" w:rsidRPr="00306D13" w:rsidRDefault="00306D13" w:rsidP="00306D13">
            <w:pPr>
              <w:widowControl w:val="0"/>
              <w:tabs>
                <w:tab w:val="left" w:pos="0"/>
                <w:tab w:val="right" w:pos="9072"/>
              </w:tabs>
              <w:ind w:right="136" w:firstLine="0"/>
              <w:jc w:val="center"/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306D13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306D13" w:rsidRPr="00306D13" w:rsidTr="0046787C">
        <w:trPr>
          <w:trHeight w:val="1043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306D13" w:rsidRPr="00306D13" w:rsidRDefault="00306D13" w:rsidP="00306D13">
            <w:pPr>
              <w:widowControl w:val="0"/>
              <w:tabs>
                <w:tab w:val="left" w:pos="1080"/>
              </w:tabs>
              <w:ind w:left="426" w:right="34"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6D13"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B0B1C" wp14:editId="39A5E805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163830</wp:posOffset>
                      </wp:positionV>
                      <wp:extent cx="790575" cy="2540"/>
                      <wp:effectExtent l="9525" t="8255" r="9525" b="825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57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402.45pt;margin-top:12.9pt;width:62.2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"/>
                  </w:pict>
                </mc:Fallback>
              </mc:AlternateContent>
            </w:r>
            <w:r w:rsidRPr="00306D13">
              <w:rPr>
                <w:rFonts w:ascii="Times New Roman CYR" w:hAnsi="Times New Roman CYR" w:cs="Times New Roman CYR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C2E029" wp14:editId="4B1E3E4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163830</wp:posOffset>
                      </wp:positionV>
                      <wp:extent cx="1752600" cy="635"/>
                      <wp:effectExtent l="9525" t="8255" r="9525" b="1016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2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28.2pt;margin-top:12.9pt;width:13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"/>
                  </w:pict>
                </mc:Fallback>
              </mc:AlternateContent>
            </w:r>
            <w:r w:rsidRPr="00306D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3941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5</w:t>
            </w:r>
            <w:r w:rsidRPr="00306D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3941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ая</w:t>
            </w:r>
            <w:bookmarkStart w:id="0" w:name="_GoBack"/>
            <w:bookmarkEnd w:id="0"/>
            <w:r w:rsidRPr="00306D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2023 г.                                                                             №                 </w:t>
            </w:r>
            <w:r w:rsidR="0039414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4</w:t>
            </w:r>
          </w:p>
          <w:p w:rsidR="00306D13" w:rsidRPr="00306D13" w:rsidRDefault="00306D13" w:rsidP="00306D13">
            <w:pPr>
              <w:widowControl w:val="0"/>
              <w:tabs>
                <w:tab w:val="left" w:pos="1080"/>
              </w:tabs>
              <w:ind w:left="426" w:right="34" w:firstLine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6D1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имферополь</w:t>
            </w:r>
          </w:p>
        </w:tc>
      </w:tr>
    </w:tbl>
    <w:p w:rsidR="00306D13" w:rsidRPr="00306D13" w:rsidRDefault="00306D13" w:rsidP="00306D13">
      <w:pPr>
        <w:widowControl w:val="0"/>
        <w:tabs>
          <w:tab w:val="left" w:pos="0"/>
        </w:tabs>
        <w:ind w:right="-1" w:firstLine="284"/>
        <w:jc w:val="center"/>
        <w:rPr>
          <w:b/>
          <w:lang w:eastAsia="en-US"/>
        </w:rPr>
      </w:pPr>
    </w:p>
    <w:p w:rsidR="00527147" w:rsidRPr="00235553" w:rsidRDefault="00A643A7" w:rsidP="00496B8B">
      <w:pPr>
        <w:tabs>
          <w:tab w:val="left" w:pos="0"/>
          <w:tab w:val="left" w:pos="9355"/>
        </w:tabs>
        <w:ind w:right="-1" w:firstLine="0"/>
        <w:jc w:val="center"/>
        <w:rPr>
          <w:b/>
        </w:rPr>
      </w:pPr>
      <w:r w:rsidRPr="00235553">
        <w:rPr>
          <w:b/>
        </w:rPr>
        <w:t xml:space="preserve">О назначении должностных лиц, ответственных за работу </w:t>
      </w:r>
      <w:r w:rsidR="000C46A1" w:rsidRPr="000C46A1">
        <w:rPr>
          <w:b/>
        </w:rPr>
        <w:br/>
      </w:r>
      <w:r w:rsidRPr="00235553">
        <w:rPr>
          <w:b/>
        </w:rPr>
        <w:t xml:space="preserve">по профилактике коррупционных и иных правонарушений в </w:t>
      </w:r>
      <w:r w:rsidR="00235553" w:rsidRPr="00235553">
        <w:rPr>
          <w:b/>
        </w:rPr>
        <w:t>Управлении</w:t>
      </w:r>
      <w:r w:rsidRPr="00235553">
        <w:rPr>
          <w:b/>
        </w:rPr>
        <w:t xml:space="preserve"> Федеральной службы государственной статистики </w:t>
      </w:r>
      <w:r w:rsidR="000C46A1" w:rsidRPr="000C46A1">
        <w:rPr>
          <w:b/>
        </w:rPr>
        <w:br/>
      </w:r>
      <w:r w:rsidRPr="00235553">
        <w:rPr>
          <w:b/>
        </w:rPr>
        <w:t>по Республике Крым</w:t>
      </w:r>
      <w:r w:rsidR="00235553" w:rsidRPr="00235553">
        <w:rPr>
          <w:b/>
        </w:rPr>
        <w:t xml:space="preserve"> и г.</w:t>
      </w:r>
      <w:r w:rsidR="00EB1922">
        <w:rPr>
          <w:b/>
        </w:rPr>
        <w:t xml:space="preserve"> </w:t>
      </w:r>
      <w:r w:rsidR="00235553" w:rsidRPr="00235553">
        <w:rPr>
          <w:b/>
        </w:rPr>
        <w:t>Севастополю</w:t>
      </w:r>
    </w:p>
    <w:p w:rsidR="00235553" w:rsidRPr="00235553" w:rsidRDefault="00235553" w:rsidP="00E92CC5">
      <w:pPr>
        <w:tabs>
          <w:tab w:val="left" w:pos="284"/>
        </w:tabs>
        <w:spacing w:line="360" w:lineRule="auto"/>
        <w:ind w:left="284" w:right="709" w:firstLine="567"/>
        <w:jc w:val="center"/>
        <w:rPr>
          <w:b/>
        </w:rPr>
      </w:pPr>
    </w:p>
    <w:p w:rsidR="00A643A7" w:rsidRPr="000C46A1" w:rsidRDefault="00235553" w:rsidP="000C46A1">
      <w:pPr>
        <w:tabs>
          <w:tab w:val="left" w:pos="0"/>
        </w:tabs>
        <w:spacing w:line="360" w:lineRule="auto"/>
        <w:ind w:right="-1" w:firstLine="567"/>
        <w:rPr>
          <w:color w:val="000000"/>
        </w:rPr>
      </w:pPr>
      <w:r w:rsidRPr="00235553">
        <w:t xml:space="preserve">В связи с </w:t>
      </w:r>
      <w:r w:rsidR="000C46A1">
        <w:t>кадровыми изменениями</w:t>
      </w:r>
      <w:r w:rsidRPr="00235553">
        <w:rPr>
          <w:color w:val="000000"/>
        </w:rPr>
        <w:t xml:space="preserve"> </w:t>
      </w:r>
      <w:r w:rsidR="000C46A1">
        <w:rPr>
          <w:color w:val="000000"/>
        </w:rPr>
        <w:t xml:space="preserve">в </w:t>
      </w:r>
      <w:r w:rsidR="000C46A1" w:rsidRPr="000C46A1">
        <w:rPr>
          <w:color w:val="000000"/>
        </w:rPr>
        <w:t>Управлении Федеральной слу</w:t>
      </w:r>
      <w:r w:rsidR="000C46A1">
        <w:rPr>
          <w:color w:val="000000"/>
        </w:rPr>
        <w:t xml:space="preserve">жбы государственной статистики </w:t>
      </w:r>
      <w:r w:rsidR="000C46A1" w:rsidRPr="000C46A1">
        <w:rPr>
          <w:color w:val="000000"/>
        </w:rPr>
        <w:t>по Республике Крым и г.</w:t>
      </w:r>
      <w:r w:rsidR="00EA7F6C">
        <w:rPr>
          <w:color w:val="000000"/>
        </w:rPr>
        <w:t xml:space="preserve"> </w:t>
      </w:r>
      <w:r w:rsidR="000C46A1" w:rsidRPr="000C46A1">
        <w:rPr>
          <w:color w:val="000000"/>
        </w:rPr>
        <w:t xml:space="preserve">Севастополю </w:t>
      </w:r>
      <w:r w:rsidR="00EA7F6C">
        <w:rPr>
          <w:color w:val="000000"/>
        </w:rPr>
        <w:br/>
      </w:r>
      <w:r w:rsidR="000C46A1">
        <w:rPr>
          <w:color w:val="000000"/>
        </w:rPr>
        <w:t xml:space="preserve">(далее – Крымстат) и </w:t>
      </w:r>
      <w:r w:rsidRPr="00235553">
        <w:rPr>
          <w:color w:val="000000"/>
        </w:rPr>
        <w:t xml:space="preserve">в </w:t>
      </w:r>
      <w:r w:rsidR="009E2FF9">
        <w:t>соответствии с</w:t>
      </w:r>
      <w:r w:rsidR="00A643A7" w:rsidRPr="00235553">
        <w:t xml:space="preserve"> Федеральным законом от  25 декабря 2008 года</w:t>
      </w:r>
      <w:r w:rsidRPr="00235553">
        <w:t xml:space="preserve"> </w:t>
      </w:r>
      <w:r>
        <w:t>№ 273-ФЗ</w:t>
      </w:r>
      <w:r w:rsidR="00A643A7" w:rsidRPr="00235553">
        <w:t xml:space="preserve"> «О противодействии коррупции», в целях реализации Указа Президента Российской Федерации от 21 сентября 2009 года № 1065 </w:t>
      </w:r>
      <w:r w:rsidR="000C46A1">
        <w:br/>
      </w:r>
      <w:r w:rsidR="00A643A7" w:rsidRPr="00235553">
        <w:t xml:space="preserve">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</w:t>
      </w:r>
      <w:r w:rsidR="00EA7F6C">
        <w:br/>
      </w:r>
      <w:r w:rsidR="00A643A7" w:rsidRPr="00235553">
        <w:t xml:space="preserve">и соблюдения требований к служебному поведению», </w:t>
      </w:r>
      <w:r w:rsidR="00A643A7" w:rsidRPr="00CC1502">
        <w:t>п</w:t>
      </w:r>
      <w:r w:rsidR="00371CF5" w:rsidRPr="00CC1502">
        <w:t xml:space="preserve"> </w:t>
      </w:r>
      <w:r w:rsidR="00A643A7" w:rsidRPr="00CC1502">
        <w:t>р</w:t>
      </w:r>
      <w:r w:rsidR="00371CF5" w:rsidRPr="00CC1502">
        <w:t xml:space="preserve"> </w:t>
      </w:r>
      <w:r w:rsidR="00A643A7" w:rsidRPr="00CC1502">
        <w:t>и</w:t>
      </w:r>
      <w:r w:rsidR="00371CF5" w:rsidRPr="00CC1502">
        <w:t xml:space="preserve"> </w:t>
      </w:r>
      <w:r w:rsidR="00A643A7" w:rsidRPr="00CC1502">
        <w:t>к</w:t>
      </w:r>
      <w:r w:rsidR="00371CF5" w:rsidRPr="00CC1502">
        <w:t xml:space="preserve"> </w:t>
      </w:r>
      <w:r w:rsidR="00A643A7" w:rsidRPr="00CC1502">
        <w:t>а</w:t>
      </w:r>
      <w:r w:rsidR="00371CF5" w:rsidRPr="00CC1502">
        <w:t xml:space="preserve"> </w:t>
      </w:r>
      <w:r w:rsidR="00A643A7" w:rsidRPr="00CC1502">
        <w:t>з</w:t>
      </w:r>
      <w:r w:rsidR="00371CF5" w:rsidRPr="00CC1502">
        <w:t xml:space="preserve"> </w:t>
      </w:r>
      <w:r w:rsidR="00A643A7" w:rsidRPr="00CC1502">
        <w:t>ы</w:t>
      </w:r>
      <w:r w:rsidR="00371CF5" w:rsidRPr="00CC1502">
        <w:t xml:space="preserve"> </w:t>
      </w:r>
      <w:r w:rsidR="00A643A7" w:rsidRPr="00CC1502">
        <w:t>в</w:t>
      </w:r>
      <w:r w:rsidR="00371CF5" w:rsidRPr="00CC1502">
        <w:t xml:space="preserve"> </w:t>
      </w:r>
      <w:r w:rsidR="00A643A7" w:rsidRPr="00CC1502">
        <w:t>а</w:t>
      </w:r>
      <w:r w:rsidR="00371CF5" w:rsidRPr="00CC1502">
        <w:t xml:space="preserve"> </w:t>
      </w:r>
      <w:r w:rsidR="00A643A7" w:rsidRPr="00CC1502">
        <w:t>ю</w:t>
      </w:r>
      <w:r w:rsidR="00371CF5" w:rsidRPr="00CC1502">
        <w:t xml:space="preserve"> </w:t>
      </w:r>
      <w:r w:rsidR="00A643A7" w:rsidRPr="00CC1502">
        <w:t>:</w:t>
      </w:r>
    </w:p>
    <w:p w:rsidR="00A643A7" w:rsidRDefault="00A643A7" w:rsidP="000C46A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1" w:firstLine="709"/>
      </w:pPr>
      <w:r w:rsidRPr="00235553">
        <w:t xml:space="preserve">Назначить </w:t>
      </w:r>
      <w:r w:rsidR="00EB1922">
        <w:t>Якушеву Анастасию Дмитриевну</w:t>
      </w:r>
      <w:r w:rsidR="00A95933" w:rsidRPr="00235553">
        <w:t xml:space="preserve"> </w:t>
      </w:r>
      <w:r w:rsidRPr="00235553">
        <w:t xml:space="preserve">– </w:t>
      </w:r>
      <w:r w:rsidR="00E92CC5">
        <w:t>главно</w:t>
      </w:r>
      <w:r w:rsidR="00C54A7F">
        <w:t>го</w:t>
      </w:r>
      <w:r w:rsidR="00FA36B0" w:rsidRPr="00235553">
        <w:t xml:space="preserve"> </w:t>
      </w:r>
      <w:r w:rsidR="00EA7F6C">
        <w:br/>
      </w:r>
      <w:r w:rsidR="00FA36B0" w:rsidRPr="00235553">
        <w:t>специалиста-эксперта а</w:t>
      </w:r>
      <w:r w:rsidRPr="00235553">
        <w:t xml:space="preserve">дминистративного отдела ответственной за работу по профилактике коррупционных и иных правонарушений в Крымстате, возложив на нее функции в соответствии с </w:t>
      </w:r>
      <w:r w:rsidR="00371CF5" w:rsidRPr="00235553">
        <w:t xml:space="preserve">подпунктами «а», «б», «в», «г», «д», «ж», «з», «и», «к» пункта 3 Указа Президента Российской Федерации </w:t>
      </w:r>
      <w:r w:rsidR="00EA7F6C">
        <w:br/>
      </w:r>
      <w:r w:rsidR="00371CF5" w:rsidRPr="00235553">
        <w:t xml:space="preserve">от 21 сентября 2009 года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</w:t>
      </w:r>
      <w:r w:rsidR="00371CF5" w:rsidRPr="00235553">
        <w:lastRenderedPageBreak/>
        <w:t xml:space="preserve">государственными служащими, и соблюдения требований к служебному поведению», и ведение Реестра должностей федеральной государственной гражданской службы в Крымстате при назначении на которые граждане </w:t>
      </w:r>
      <w:r w:rsidR="00083082">
        <w:br/>
      </w:r>
      <w:r w:rsidR="00371CF5" w:rsidRPr="00235553">
        <w:t xml:space="preserve">и при замещении которых федеральные государственные гражданские служащие обязаны предоставлять сведения доходах, об имуществе </w:t>
      </w:r>
      <w:r w:rsidR="00083082">
        <w:br/>
      </w:r>
      <w:r w:rsidR="00371CF5" w:rsidRPr="00235553">
        <w:t xml:space="preserve">и обязательствах имущественного характера своих супруги (супруга) </w:t>
      </w:r>
      <w:r w:rsidR="00083082">
        <w:br/>
      </w:r>
      <w:r w:rsidR="00371CF5" w:rsidRPr="00235553">
        <w:t>и несовершеннолетних детей.</w:t>
      </w:r>
    </w:p>
    <w:p w:rsidR="00F51560" w:rsidRDefault="00F51560" w:rsidP="000C46A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-1" w:firstLine="709"/>
      </w:pPr>
      <w:r>
        <w:t xml:space="preserve">Установить, что на период временного отсутствия </w:t>
      </w:r>
      <w:r>
        <w:br/>
      </w:r>
      <w:r w:rsidR="00EB1922">
        <w:t>Якушевой А.Д</w:t>
      </w:r>
      <w:r w:rsidR="00C54A7F">
        <w:t>.</w:t>
      </w:r>
      <w:r>
        <w:t xml:space="preserve"> возложить исполнение полномочий, предусмотренных пунктом 1 настоящего приказа, на Шелякину Ларису </w:t>
      </w:r>
      <w:r w:rsidR="00083082">
        <w:br/>
      </w:r>
      <w:r>
        <w:t>Леонидовну – начальника административного отдела.</w:t>
      </w:r>
    </w:p>
    <w:p w:rsidR="000C46A1" w:rsidRPr="00235553" w:rsidRDefault="000C46A1" w:rsidP="00E92CC5">
      <w:pPr>
        <w:tabs>
          <w:tab w:val="left" w:pos="0"/>
        </w:tabs>
        <w:spacing w:line="360" w:lineRule="auto"/>
        <w:ind w:right="-1"/>
      </w:pPr>
      <w:r>
        <w:t xml:space="preserve">2. Признать утратившим силу приказ </w:t>
      </w:r>
      <w:r w:rsidR="00F51560">
        <w:t xml:space="preserve">Крымстата от </w:t>
      </w:r>
      <w:r w:rsidR="00E92CC5">
        <w:t>29 июня</w:t>
      </w:r>
      <w:r w:rsidR="00EB1922">
        <w:t xml:space="preserve"> 202</w:t>
      </w:r>
      <w:r w:rsidR="00E92CC5">
        <w:t>2</w:t>
      </w:r>
      <w:r w:rsidR="00EB1922">
        <w:t xml:space="preserve"> </w:t>
      </w:r>
      <w:r w:rsidR="00F51560">
        <w:t xml:space="preserve">года </w:t>
      </w:r>
      <w:r w:rsidR="00EB1922">
        <w:t xml:space="preserve">№ </w:t>
      </w:r>
      <w:r w:rsidR="00E92CC5">
        <w:t>79</w:t>
      </w:r>
      <w:r w:rsidR="00F51560">
        <w:t xml:space="preserve"> «О назначении должностных лиц, ответственных за работу </w:t>
      </w:r>
      <w:r w:rsidR="00083082">
        <w:br/>
      </w:r>
      <w:r w:rsidR="00F51560">
        <w:t xml:space="preserve">по профилактике коррупционных и иных правонарушений в Управлении Федеральной службы государственной статистики по Республике Крым </w:t>
      </w:r>
      <w:r w:rsidR="00752D78">
        <w:br/>
      </w:r>
      <w:r w:rsidR="00F51560">
        <w:t>и г. Севастополю».</w:t>
      </w:r>
    </w:p>
    <w:p w:rsidR="00235553" w:rsidRDefault="000C46A1" w:rsidP="00E92CC5">
      <w:pPr>
        <w:spacing w:line="360" w:lineRule="auto"/>
      </w:pPr>
      <w:r>
        <w:t>3</w:t>
      </w:r>
      <w:r w:rsidR="00A643A7" w:rsidRPr="00235553">
        <w:t xml:space="preserve">. </w:t>
      </w:r>
      <w:r w:rsidR="008D6B84">
        <w:t xml:space="preserve">Контроль за исполнением настоящего приказа </w:t>
      </w:r>
      <w:r w:rsidR="00B82E78">
        <w:t>возложит</w:t>
      </w:r>
      <w:r w:rsidR="00EA7F6C">
        <w:t xml:space="preserve">ь </w:t>
      </w:r>
      <w:r w:rsidR="00083082">
        <w:br/>
      </w:r>
      <w:r w:rsidR="00EA7F6C">
        <w:t xml:space="preserve">на заместителя руководителя </w:t>
      </w:r>
      <w:r w:rsidR="00B82E78">
        <w:t>Мыскова А.А.</w:t>
      </w:r>
    </w:p>
    <w:p w:rsidR="00235553" w:rsidRDefault="00235553" w:rsidP="003103B0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1502" w:rsidRDefault="00CC1502" w:rsidP="00E92CC5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103B0" w:rsidRPr="00235553" w:rsidRDefault="003103B0" w:rsidP="00E92CC5">
      <w:pPr>
        <w:pStyle w:val="Standard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527147" w:rsidRPr="008D6B84" w:rsidRDefault="00E92CC5" w:rsidP="00E92CC5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35553" w:rsidRPr="00B113AF">
        <w:rPr>
          <w:rFonts w:ascii="Times New Roman" w:hAnsi="Times New Roman" w:cs="Times New Roman"/>
          <w:sz w:val="28"/>
          <w:szCs w:val="28"/>
        </w:rPr>
        <w:t xml:space="preserve"> </w:t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B113AF">
        <w:rPr>
          <w:rFonts w:ascii="Times New Roman" w:hAnsi="Times New Roman" w:cs="Times New Roman"/>
          <w:sz w:val="28"/>
          <w:szCs w:val="28"/>
        </w:rPr>
        <w:tab/>
      </w:r>
      <w:r w:rsidR="00C54A7F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О.И. Балдина</w:t>
      </w:r>
    </w:p>
    <w:p w:rsidR="00235553" w:rsidRDefault="00235553">
      <w:pPr>
        <w:autoSpaceDE/>
        <w:autoSpaceDN/>
        <w:adjustRightInd/>
        <w:spacing w:after="160" w:line="259" w:lineRule="auto"/>
        <w:ind w:firstLine="0"/>
        <w:jc w:val="left"/>
        <w:rPr>
          <w:sz w:val="24"/>
          <w:szCs w:val="24"/>
        </w:rPr>
      </w:pPr>
    </w:p>
    <w:sectPr w:rsidR="0023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C0AB7"/>
    <w:multiLevelType w:val="hybridMultilevel"/>
    <w:tmpl w:val="3552E6EE"/>
    <w:lvl w:ilvl="0" w:tplc="CEA2A6E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64"/>
    <w:rsid w:val="00083082"/>
    <w:rsid w:val="00092994"/>
    <w:rsid w:val="000C46A1"/>
    <w:rsid w:val="001255F4"/>
    <w:rsid w:val="00235553"/>
    <w:rsid w:val="00306D13"/>
    <w:rsid w:val="003103B0"/>
    <w:rsid w:val="00334D22"/>
    <w:rsid w:val="00371CF5"/>
    <w:rsid w:val="00394140"/>
    <w:rsid w:val="003E4251"/>
    <w:rsid w:val="00433B95"/>
    <w:rsid w:val="00473364"/>
    <w:rsid w:val="00493025"/>
    <w:rsid w:val="00496B8B"/>
    <w:rsid w:val="004F6E75"/>
    <w:rsid w:val="00527147"/>
    <w:rsid w:val="005D6D88"/>
    <w:rsid w:val="006A412E"/>
    <w:rsid w:val="006B49D5"/>
    <w:rsid w:val="00744810"/>
    <w:rsid w:val="00752D78"/>
    <w:rsid w:val="008D6B84"/>
    <w:rsid w:val="00992B68"/>
    <w:rsid w:val="009E2FF9"/>
    <w:rsid w:val="009F77E2"/>
    <w:rsid w:val="00A643A7"/>
    <w:rsid w:val="00A95933"/>
    <w:rsid w:val="00AA39B5"/>
    <w:rsid w:val="00B113AF"/>
    <w:rsid w:val="00B24257"/>
    <w:rsid w:val="00B64D85"/>
    <w:rsid w:val="00B82E78"/>
    <w:rsid w:val="00BB4716"/>
    <w:rsid w:val="00BE122F"/>
    <w:rsid w:val="00BF2347"/>
    <w:rsid w:val="00C54A7F"/>
    <w:rsid w:val="00CC1502"/>
    <w:rsid w:val="00DC7996"/>
    <w:rsid w:val="00E92CC5"/>
    <w:rsid w:val="00E93619"/>
    <w:rsid w:val="00EA7F6C"/>
    <w:rsid w:val="00EB1922"/>
    <w:rsid w:val="00F51560"/>
    <w:rsid w:val="00FA36B0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3A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71CF5"/>
    <w:pPr>
      <w:ind w:left="720"/>
      <w:contextualSpacing/>
    </w:pPr>
  </w:style>
  <w:style w:type="paragraph" w:customStyle="1" w:styleId="2">
    <w:name w:val="Обычный2"/>
    <w:rsid w:val="0052714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Standard">
    <w:name w:val="Standard"/>
    <w:rsid w:val="0023555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Шрифт абзацу за промовчанням1"/>
    <w:rsid w:val="00235553"/>
  </w:style>
  <w:style w:type="paragraph" w:styleId="a4">
    <w:name w:val="Balloon Text"/>
    <w:basedOn w:val="a"/>
    <w:link w:val="a5"/>
    <w:uiPriority w:val="99"/>
    <w:semiHidden/>
    <w:unhideWhenUsed/>
    <w:rsid w:val="00BE1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3A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643A7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371CF5"/>
    <w:pPr>
      <w:ind w:left="720"/>
      <w:contextualSpacing/>
    </w:pPr>
  </w:style>
  <w:style w:type="paragraph" w:customStyle="1" w:styleId="2">
    <w:name w:val="Обычный2"/>
    <w:rsid w:val="00527147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customStyle="1" w:styleId="Standard">
    <w:name w:val="Standard"/>
    <w:rsid w:val="00235553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10">
    <w:name w:val="Шрифт абзацу за промовчанням1"/>
    <w:rsid w:val="00235553"/>
  </w:style>
  <w:style w:type="paragraph" w:styleId="a4">
    <w:name w:val="Balloon Text"/>
    <w:basedOn w:val="a"/>
    <w:link w:val="a5"/>
    <w:uiPriority w:val="99"/>
    <w:semiHidden/>
    <w:unhideWhenUsed/>
    <w:rsid w:val="00BE12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2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13A4-E9DE-4AEE-8C9A-91CC89B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Garanzhina</dc:creator>
  <cp:lastModifiedBy>Якушева Анастасия Дмитриевна</cp:lastModifiedBy>
  <cp:revision>5</cp:revision>
  <cp:lastPrinted>2020-09-03T12:18:00Z</cp:lastPrinted>
  <dcterms:created xsi:type="dcterms:W3CDTF">2022-06-24T08:18:00Z</dcterms:created>
  <dcterms:modified xsi:type="dcterms:W3CDTF">2023-05-26T13:27:00Z</dcterms:modified>
</cp:coreProperties>
</file>